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やさしい日本語 体位変換 声かけテンプレート 2026年版</w:t>
      </w:r>
    </w:p>
    <w:p>
      <w:pPr>
        <w:jc w:val="center"/>
      </w:pPr>
      <w:r>
        <w:rPr>
          <w:color w:val="5F7076"/>
          <w:sz w:val="20"/>
        </w:rPr>
        <w:t>Position Change Phrases（やさしい日本語＋英語）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対象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外国人介護職員・新人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使い方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印刷して携帯・朝礼で唱和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はじめる ま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体の向きを変えますね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I will change your position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横を向きましょう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Let's turn to the side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少し動きますよ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You will move a little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変換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こちらに向きま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Turning this way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クッションを入れますね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I will put a cushion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痛くないです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Does it hurt?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おわ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楽になりました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Do you feel better?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背中は大丈夫です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Is your back okay?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ゆっくり休んでくださ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Please rest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利用者の名前を呼んでから、目を見て、ゆっくり話します。</w:t>
      </w:r>
    </w:p>
    <w:p>
      <w:r>
        <w:rPr>
          <w:color w:val="263B43"/>
          <w:sz w:val="18"/>
        </w:rPr>
        <w:t>・1秒に1〜2語のペースで、笑顔で話すと安心感が伝わります。</w:t>
      </w:r>
    </w:p>
    <w:p>
      <w:r>
        <w:rPr>
          <w:color w:val="263B43"/>
          <w:sz w:val="18"/>
        </w:rPr>
        <w:t>・分からないときは、その場で先輩・リーダーに聞き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声かけは介護の基本です。言葉とともに表情・態度で安心を伝えます。</w:t>
      </w:r>
    </w:p>
    <w:p>
      <w:r>
        <w:rPr>
          <w:color w:val="263B43"/>
          <w:sz w:val="18"/>
        </w:rPr>
        <w:t>・関連様式：やさしい日本語シリーズ、介護記録の敬語ガイド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